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359BB40B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Numer telefonu: …………………………..….                 </w:t>
      </w:r>
      <w:r w:rsidR="007136EC">
        <w:rPr>
          <w:rFonts w:ascii="Arial Narrow" w:hAnsi="Arial Narrow"/>
          <w:b w:val="0"/>
          <w:sz w:val="23"/>
          <w:szCs w:val="23"/>
        </w:rPr>
        <w:t>e-mail</w:t>
      </w:r>
      <w:r w:rsidRPr="00796513">
        <w:rPr>
          <w:rFonts w:ascii="Arial Narrow" w:hAnsi="Arial Narrow"/>
          <w:b w:val="0"/>
          <w:sz w:val="23"/>
          <w:szCs w:val="23"/>
        </w:rPr>
        <w:t>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8F8" w14:textId="77777777" w:rsidR="00542F00" w:rsidRDefault="00542F00" w:rsidP="003D22E1">
      <w:r>
        <w:separator/>
      </w:r>
    </w:p>
  </w:endnote>
  <w:endnote w:type="continuationSeparator" w:id="0">
    <w:p w14:paraId="7FFB39EA" w14:textId="77777777" w:rsidR="00542F00" w:rsidRDefault="00542F0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E000" w14:textId="77777777" w:rsidR="00542F00" w:rsidRDefault="00542F00" w:rsidP="003D22E1">
      <w:r>
        <w:separator/>
      </w:r>
    </w:p>
  </w:footnote>
  <w:footnote w:type="continuationSeparator" w:id="0">
    <w:p w14:paraId="2E43D05E" w14:textId="77777777" w:rsidR="00542F00" w:rsidRDefault="00542F0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3E3DFD96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F24BFB">
      <w:rPr>
        <w:rFonts w:ascii="Arial Narrow" w:hAnsi="Arial Narrow"/>
        <w:bCs/>
        <w:sz w:val="24"/>
        <w:szCs w:val="24"/>
      </w:rPr>
      <w:t>7</w:t>
    </w:r>
    <w:r w:rsidR="00405D66">
      <w:rPr>
        <w:rFonts w:ascii="Arial Narrow" w:hAnsi="Arial Narrow"/>
        <w:bCs/>
        <w:sz w:val="24"/>
        <w:szCs w:val="24"/>
      </w:rPr>
      <w:t>/2</w:t>
    </w:r>
    <w:r w:rsidR="00F24BFB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738E3"/>
    <w:rsid w:val="000A08BA"/>
    <w:rsid w:val="000A3C42"/>
    <w:rsid w:val="000B4EC0"/>
    <w:rsid w:val="000C0C12"/>
    <w:rsid w:val="000D13C9"/>
    <w:rsid w:val="000E0B14"/>
    <w:rsid w:val="000F0C67"/>
    <w:rsid w:val="00105647"/>
    <w:rsid w:val="00134949"/>
    <w:rsid w:val="00177C0E"/>
    <w:rsid w:val="00184B0C"/>
    <w:rsid w:val="00196CB3"/>
    <w:rsid w:val="001B37BB"/>
    <w:rsid w:val="001C5A92"/>
    <w:rsid w:val="001F4512"/>
    <w:rsid w:val="002308AA"/>
    <w:rsid w:val="00267F01"/>
    <w:rsid w:val="002845D7"/>
    <w:rsid w:val="002A4B34"/>
    <w:rsid w:val="002C1DB5"/>
    <w:rsid w:val="00303F9A"/>
    <w:rsid w:val="00323006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63C66"/>
    <w:rsid w:val="0058433A"/>
    <w:rsid w:val="00595EBE"/>
    <w:rsid w:val="005C720F"/>
    <w:rsid w:val="005F0E2A"/>
    <w:rsid w:val="00614DE6"/>
    <w:rsid w:val="00617F9C"/>
    <w:rsid w:val="006256F5"/>
    <w:rsid w:val="00640639"/>
    <w:rsid w:val="0064721D"/>
    <w:rsid w:val="00652BB4"/>
    <w:rsid w:val="00665985"/>
    <w:rsid w:val="00683073"/>
    <w:rsid w:val="006A5184"/>
    <w:rsid w:val="006D3050"/>
    <w:rsid w:val="0070349F"/>
    <w:rsid w:val="007136EC"/>
    <w:rsid w:val="0071697F"/>
    <w:rsid w:val="007466D4"/>
    <w:rsid w:val="0075259D"/>
    <w:rsid w:val="00796513"/>
    <w:rsid w:val="007A50E8"/>
    <w:rsid w:val="007C11BC"/>
    <w:rsid w:val="007F17F3"/>
    <w:rsid w:val="007F6B3A"/>
    <w:rsid w:val="00800F34"/>
    <w:rsid w:val="00812237"/>
    <w:rsid w:val="0086451D"/>
    <w:rsid w:val="008672DF"/>
    <w:rsid w:val="00885FD8"/>
    <w:rsid w:val="008A46AC"/>
    <w:rsid w:val="008E09E9"/>
    <w:rsid w:val="008E5E59"/>
    <w:rsid w:val="008F0568"/>
    <w:rsid w:val="008F12EE"/>
    <w:rsid w:val="008F705A"/>
    <w:rsid w:val="0092316C"/>
    <w:rsid w:val="00927630"/>
    <w:rsid w:val="00946D5D"/>
    <w:rsid w:val="00984135"/>
    <w:rsid w:val="009854B4"/>
    <w:rsid w:val="0099296D"/>
    <w:rsid w:val="009A1924"/>
    <w:rsid w:val="009B00FA"/>
    <w:rsid w:val="009B0FD6"/>
    <w:rsid w:val="009B142E"/>
    <w:rsid w:val="009C33DB"/>
    <w:rsid w:val="00A04D57"/>
    <w:rsid w:val="00A45701"/>
    <w:rsid w:val="00A64C56"/>
    <w:rsid w:val="00A75B84"/>
    <w:rsid w:val="00AE636B"/>
    <w:rsid w:val="00B008A1"/>
    <w:rsid w:val="00B11EC2"/>
    <w:rsid w:val="00BD048F"/>
    <w:rsid w:val="00BE6288"/>
    <w:rsid w:val="00C167BE"/>
    <w:rsid w:val="00C73F3E"/>
    <w:rsid w:val="00C80705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4BFB"/>
    <w:rsid w:val="00F26601"/>
    <w:rsid w:val="00F437A4"/>
    <w:rsid w:val="00F655FF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3</cp:revision>
  <cp:lastPrinted>2020-03-24T12:52:00Z</cp:lastPrinted>
  <dcterms:created xsi:type="dcterms:W3CDTF">2025-12-09T09:36:00Z</dcterms:created>
  <dcterms:modified xsi:type="dcterms:W3CDTF">2026-01-13T12:39:00Z</dcterms:modified>
</cp:coreProperties>
</file>